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B3D5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Default="006B3D58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C511B">
              <w:rPr>
                <w:rFonts w:ascii="Times New Roman" w:hAnsi="Times New Roman" w:cs="Times New Roman"/>
              </w:rPr>
              <w:t>К-1</w:t>
            </w:r>
          </w:p>
          <w:p w:rsidR="003155BB" w:rsidRPr="00E561F9" w:rsidRDefault="006B3D58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B3D58" w:rsidRDefault="006B3D58" w:rsidP="006B3D5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t>АББА     8-918-41-06-003</w:t>
            </w:r>
          </w:p>
          <w:p w:rsidR="006B3D58" w:rsidRPr="006B3D58" w:rsidRDefault="006B3D58" w:rsidP="006B3D58">
            <w:r w:rsidRPr="006B3D58">
              <w:t>ПК «Интеграл</w:t>
            </w:r>
            <w:proofErr w:type="gramStart"/>
            <w:r w:rsidRPr="006B3D58">
              <w:t xml:space="preserve"> С</w:t>
            </w:r>
            <w:proofErr w:type="gramEnd"/>
            <w:r w:rsidRPr="006B3D58">
              <w:t xml:space="preserve">» алебастровый </w:t>
            </w:r>
          </w:p>
          <w:p w:rsidR="00004E37" w:rsidRPr="006B3D58" w:rsidRDefault="006B3D58" w:rsidP="006B3D58">
            <w:pPr>
              <w:ind w:firstLine="708"/>
              <w:rPr>
                <w:rFonts w:ascii="Times New Roman" w:hAnsi="Times New Roman" w:cs="Times New Roman"/>
              </w:rPr>
            </w:pPr>
            <w:r w:rsidRPr="006B3D58">
              <w:t xml:space="preserve">цех  </w:t>
            </w:r>
            <w:proofErr w:type="spellStart"/>
            <w:r w:rsidRPr="006B3D58">
              <w:t>Дерюгин</w:t>
            </w:r>
            <w:proofErr w:type="spellEnd"/>
            <w:r w:rsidRPr="006B3D58">
              <w:t xml:space="preserve"> А.Ф.- 8-918-322-33-98</w:t>
            </w:r>
            <w:r>
              <w:t xml:space="preserve"> </w:t>
            </w: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  <w:r>
              <w:t xml:space="preserve"> </w:t>
            </w:r>
            <w:r>
              <w:t>АЗС    8-918-46-133-71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6B3D58" w:rsidRDefault="006B3D58" w:rsidP="00004E37"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Нижнебака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  <w:r>
              <w:t xml:space="preserve"> </w:t>
            </w:r>
          </w:p>
          <w:p w:rsidR="00164C1C" w:rsidRPr="00C643A2" w:rsidRDefault="006B3D58" w:rsidP="00004E37">
            <w:pPr>
              <w:rPr>
                <w:rFonts w:ascii="Times New Roman" w:hAnsi="Times New Roman" w:cs="Times New Roman"/>
              </w:rPr>
            </w:pPr>
            <w:r>
              <w:t>Чкалова 18-108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6B3D58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0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Pr="006B3D58">
              <w:rPr>
                <w:rFonts w:ascii="Times New Roman" w:hAnsi="Times New Roman" w:cs="Times New Roman"/>
              </w:rPr>
              <w:t>13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6B3D58" w:rsidP="004F65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0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F34891">
              <w:rPr>
                <w:rFonts w:ascii="Times New Roman" w:hAnsi="Times New Roman" w:cs="Times New Roman"/>
              </w:rPr>
              <w:t>6: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6B3D58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В-10 БК-1 заявка КРЭС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AA" w:rsidRDefault="001A48AA">
      <w:pPr>
        <w:spacing w:after="0" w:line="240" w:lineRule="auto"/>
      </w:pPr>
      <w:r>
        <w:separator/>
      </w:r>
    </w:p>
  </w:endnote>
  <w:endnote w:type="continuationSeparator" w:id="0">
    <w:p w:rsidR="001A48AA" w:rsidRDefault="001A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AA" w:rsidRDefault="001A48AA">
      <w:pPr>
        <w:spacing w:after="0" w:line="240" w:lineRule="auto"/>
      </w:pPr>
      <w:r>
        <w:separator/>
      </w:r>
    </w:p>
  </w:footnote>
  <w:footnote w:type="continuationSeparator" w:id="0">
    <w:p w:rsidR="001A48AA" w:rsidRDefault="001A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F2C1-E831-4506-AB4B-C559ED8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7</cp:revision>
  <cp:lastPrinted>2022-02-03T06:25:00Z</cp:lastPrinted>
  <dcterms:created xsi:type="dcterms:W3CDTF">2022-02-22T08:57:00Z</dcterms:created>
  <dcterms:modified xsi:type="dcterms:W3CDTF">2022-03-26T20:18:00Z</dcterms:modified>
</cp:coreProperties>
</file>